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76" w:rsidRPr="001364B6" w:rsidRDefault="001364B6" w:rsidP="00977D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50776"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ятие в </w:t>
      </w:r>
      <w:r w:rsidR="009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</w:t>
      </w:r>
      <w:r w:rsidR="00250776"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е:</w:t>
      </w:r>
    </w:p>
    <w:p w:rsidR="00250776" w:rsidRDefault="00250776" w:rsidP="00977D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977DC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Пожарная безопасность».</w:t>
      </w:r>
    </w:p>
    <w:p w:rsidR="00977DC5" w:rsidRPr="00977DC5" w:rsidRDefault="00977DC5" w:rsidP="00977D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250776" w:rsidRPr="001364B6" w:rsidRDefault="00250776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выявить и закрепить у детей правила пожарной безопасности.</w:t>
      </w:r>
    </w:p>
    <w:p w:rsidR="00250776" w:rsidRPr="001364B6" w:rsidRDefault="00250776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B0D29" w:rsidRPr="001364B6" w:rsidRDefault="000B0D29" w:rsidP="001364B6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ство с правилами пожарной безопасности в быту;</w:t>
      </w:r>
    </w:p>
    <w:p w:rsidR="000B0D29" w:rsidRPr="001364B6" w:rsidRDefault="000B0D29" w:rsidP="001364B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ознания детей невозможность легкомысленного обращения с огнём;</w:t>
      </w:r>
    </w:p>
    <w:p w:rsidR="000B0D29" w:rsidRPr="001364B6" w:rsidRDefault="000B0D29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 закрепить знания детей о пожа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:  причины пожара,  первые действия при пожаре,  порядок действий на пожаре.</w:t>
      </w:r>
    </w:p>
    <w:p w:rsidR="000B0D29" w:rsidRPr="001364B6" w:rsidRDefault="00250776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нимание, память, фонематический слух.</w:t>
      </w:r>
    </w:p>
    <w:p w:rsidR="000B0D29" w:rsidRPr="001364B6" w:rsidRDefault="00250776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следовать словесной инструкции воспитателя.</w:t>
      </w:r>
    </w:p>
    <w:p w:rsidR="000B0D29" w:rsidRPr="001364B6" w:rsidRDefault="00250776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еренность в своих действиях.</w:t>
      </w:r>
    </w:p>
    <w:p w:rsidR="000B0D29" w:rsidRPr="001364B6" w:rsidRDefault="00250776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сопереживать, чувствовать себя компетентным.</w:t>
      </w:r>
    </w:p>
    <w:p w:rsidR="000B0D29" w:rsidRPr="001364B6" w:rsidRDefault="009814DF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словаря: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ка,  огнетуши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, 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одежда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,  печальный,  коварный,  безжалост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, ненасытный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петь, злиться, воспламеняться.</w:t>
      </w:r>
      <w:proofErr w:type="gramEnd"/>
    </w:p>
    <w:p w:rsidR="000B0D29" w:rsidRPr="001364B6" w:rsidRDefault="009814DF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детей построению полных и выразительных ответов  по описанию картинок по вопросам воспитателя.</w:t>
      </w:r>
    </w:p>
    <w:p w:rsidR="000B0D29" w:rsidRPr="001364B6" w:rsidRDefault="009814DF" w:rsidP="001364B6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0D29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работу по улучшению звукопроизношения. </w:t>
      </w:r>
    </w:p>
    <w:p w:rsidR="009814DF" w:rsidRPr="001364B6" w:rsidRDefault="009814DF" w:rsidP="001364B6">
      <w:pPr>
        <w:pStyle w:val="a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DF" w:rsidRPr="00977DC5" w:rsidRDefault="009814DF" w:rsidP="00977DC5">
      <w:pPr>
        <w:pStyle w:val="a7"/>
        <w:spacing w:after="0" w:line="240" w:lineRule="auto"/>
        <w:ind w:firstLine="709"/>
        <w:jc w:val="center"/>
        <w:rPr>
          <w:rStyle w:val="a3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1364B6" w:rsidRDefault="00422D84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rStyle w:val="a3"/>
          <w:b/>
          <w:sz w:val="28"/>
          <w:szCs w:val="28"/>
        </w:rPr>
        <w:t>Воспитатель:</w:t>
      </w:r>
      <w:r w:rsidR="001364B6">
        <w:rPr>
          <w:sz w:val="28"/>
          <w:szCs w:val="28"/>
        </w:rPr>
        <w:t xml:space="preserve"> С огнём бороться мы должны,</w:t>
      </w:r>
    </w:p>
    <w:p w:rsidR="001364B6" w:rsidRDefault="001364B6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мелые работники,</w:t>
      </w:r>
    </w:p>
    <w:p w:rsidR="001364B6" w:rsidRDefault="00422D84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 xml:space="preserve">С </w:t>
      </w:r>
      <w:r w:rsidR="001364B6">
        <w:rPr>
          <w:sz w:val="28"/>
          <w:szCs w:val="28"/>
        </w:rPr>
        <w:t>водою мы напарники.</w:t>
      </w:r>
    </w:p>
    <w:p w:rsidR="001364B6" w:rsidRDefault="001364B6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чень людям всем нужны.</w:t>
      </w:r>
    </w:p>
    <w:p w:rsidR="001364B6" w:rsidRDefault="001364B6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то же мы?..</w:t>
      </w:r>
    </w:p>
    <w:p w:rsidR="001356B7" w:rsidRDefault="00422D84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rStyle w:val="a3"/>
          <w:b/>
          <w:sz w:val="28"/>
          <w:szCs w:val="28"/>
        </w:rPr>
        <w:t>Дети:</w:t>
      </w:r>
      <w:r w:rsidRPr="001364B6">
        <w:rPr>
          <w:sz w:val="28"/>
          <w:szCs w:val="28"/>
        </w:rPr>
        <w:t xml:space="preserve"> Пожарные!</w:t>
      </w:r>
    </w:p>
    <w:p w:rsidR="00177585" w:rsidRPr="00177585" w:rsidRDefault="00177585" w:rsidP="001364B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</w:p>
    <w:p w:rsidR="00DC2BE2" w:rsidRDefault="009814DF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>- К</w:t>
      </w:r>
      <w:r w:rsidR="001356B7" w:rsidRPr="001364B6">
        <w:rPr>
          <w:sz w:val="28"/>
          <w:szCs w:val="28"/>
        </w:rPr>
        <w:t>акими должны быть пожарные?</w:t>
      </w:r>
      <w:r w:rsidRPr="001364B6">
        <w:rPr>
          <w:sz w:val="28"/>
          <w:szCs w:val="28"/>
        </w:rPr>
        <w:t xml:space="preserve"> (ответы детей). </w:t>
      </w:r>
    </w:p>
    <w:p w:rsidR="009814DF" w:rsidRPr="001364B6" w:rsidRDefault="00DC2BE2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4DF" w:rsidRPr="001364B6">
        <w:rPr>
          <w:sz w:val="28"/>
          <w:szCs w:val="28"/>
        </w:rPr>
        <w:t xml:space="preserve">Мы такие?! Тогда сейчас мы с вами превратимся в юных пожарников! </w:t>
      </w:r>
      <w:proofErr w:type="gramStart"/>
      <w:r w:rsidR="009814DF" w:rsidRPr="001364B6">
        <w:rPr>
          <w:sz w:val="28"/>
          <w:szCs w:val="28"/>
        </w:rPr>
        <w:t xml:space="preserve">Садитесь скорей в пожарную машину и с песней поедем изучать причины </w:t>
      </w:r>
      <w:r>
        <w:rPr>
          <w:sz w:val="28"/>
          <w:szCs w:val="28"/>
        </w:rPr>
        <w:t xml:space="preserve">пожара </w:t>
      </w:r>
      <w:r w:rsidR="009814DF" w:rsidRPr="001364B6">
        <w:rPr>
          <w:sz w:val="28"/>
          <w:szCs w:val="28"/>
        </w:rPr>
        <w:t>и правила поведения при пожаре???)</w:t>
      </w:r>
      <w:proofErr w:type="gramEnd"/>
    </w:p>
    <w:p w:rsid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9814DF" w:rsidRPr="001364B6">
        <w:rPr>
          <w:rStyle w:val="a4"/>
          <w:rFonts w:ascii="Times New Roman" w:hAnsi="Times New Roman" w:cs="Times New Roman"/>
          <w:sz w:val="28"/>
          <w:szCs w:val="28"/>
        </w:rPr>
        <w:t>Песенка</w:t>
      </w:r>
      <w:r w:rsidRPr="001364B6">
        <w:rPr>
          <w:rStyle w:val="a4"/>
          <w:rFonts w:ascii="Times New Roman" w:hAnsi="Times New Roman" w:cs="Times New Roman"/>
          <w:sz w:val="28"/>
          <w:szCs w:val="28"/>
        </w:rPr>
        <w:t xml:space="preserve"> юных пожарных» </w:t>
      </w:r>
      <w:r w:rsidR="001364B6">
        <w:rPr>
          <w:rFonts w:ascii="Times New Roman" w:hAnsi="Times New Roman" w:cs="Times New Roman"/>
          <w:sz w:val="28"/>
          <w:szCs w:val="28"/>
        </w:rPr>
        <w:t> </w:t>
      </w:r>
    </w:p>
    <w:p w:rsid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1.Мы едем, едем, е</w:t>
      </w:r>
      <w:r w:rsidR="001364B6">
        <w:rPr>
          <w:rFonts w:ascii="Times New Roman" w:hAnsi="Times New Roman" w:cs="Times New Roman"/>
          <w:sz w:val="28"/>
          <w:szCs w:val="28"/>
        </w:rPr>
        <w:t xml:space="preserve">дем, </w:t>
      </w:r>
    </w:p>
    <w:p w:rsidR="001364B6" w:rsidRDefault="001364B6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трашные друзья, </w:t>
      </w:r>
    </w:p>
    <w:p w:rsidR="001364B6" w:rsidRDefault="001364B6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Спешим на помощь людям </w:t>
      </w:r>
    </w:p>
    <w:p w:rsidR="001364B6" w:rsidRDefault="001364B6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лить нам нельзя!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</w:t>
      </w:r>
      <w:r w:rsidR="00BE77FF" w:rsidRPr="001364B6">
        <w:rPr>
          <w:rFonts w:ascii="Times New Roman" w:hAnsi="Times New Roman" w:cs="Times New Roman"/>
          <w:sz w:val="28"/>
          <w:szCs w:val="28"/>
        </w:rPr>
        <w:t>Не просто в</w:t>
      </w:r>
      <w:r w:rsidR="001364B6">
        <w:rPr>
          <w:rFonts w:ascii="Times New Roman" w:hAnsi="Times New Roman" w:cs="Times New Roman"/>
          <w:sz w:val="28"/>
          <w:szCs w:val="28"/>
        </w:rPr>
        <w:t xml:space="preserve">едь живется пожарникам страны, 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</w:t>
      </w:r>
      <w:r w:rsidR="001364B6">
        <w:rPr>
          <w:rFonts w:ascii="Times New Roman" w:hAnsi="Times New Roman" w:cs="Times New Roman"/>
          <w:sz w:val="28"/>
          <w:szCs w:val="28"/>
        </w:rPr>
        <w:t xml:space="preserve">И в песенке поется, 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 </w:t>
      </w:r>
      <w:r w:rsidR="00BE77FF" w:rsidRPr="001364B6">
        <w:rPr>
          <w:rFonts w:ascii="Times New Roman" w:hAnsi="Times New Roman" w:cs="Times New Roman"/>
          <w:sz w:val="28"/>
          <w:szCs w:val="28"/>
        </w:rPr>
        <w:t>О том, как м</w:t>
      </w:r>
      <w:r w:rsidR="001364B6">
        <w:rPr>
          <w:rFonts w:ascii="Times New Roman" w:hAnsi="Times New Roman" w:cs="Times New Roman"/>
          <w:sz w:val="28"/>
          <w:szCs w:val="28"/>
        </w:rPr>
        <w:t xml:space="preserve">ы важны.  </w:t>
      </w:r>
    </w:p>
    <w:p w:rsid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sz w:val="28"/>
          <w:szCs w:val="28"/>
        </w:rPr>
        <w:t>Припев</w:t>
      </w:r>
      <w:r w:rsidRPr="001364B6">
        <w:rPr>
          <w:rFonts w:ascii="Times New Roman" w:hAnsi="Times New Roman" w:cs="Times New Roman"/>
          <w:sz w:val="28"/>
          <w:szCs w:val="28"/>
        </w:rPr>
        <w:t>: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</w:t>
      </w:r>
      <w:r w:rsidR="00BE77FF" w:rsidRPr="001364B6">
        <w:rPr>
          <w:rFonts w:ascii="Times New Roman" w:hAnsi="Times New Roman" w:cs="Times New Roman"/>
          <w:sz w:val="28"/>
          <w:szCs w:val="28"/>
        </w:rPr>
        <w:t xml:space="preserve"> И </w:t>
      </w:r>
      <w:r w:rsidR="001364B6">
        <w:rPr>
          <w:rFonts w:ascii="Times New Roman" w:hAnsi="Times New Roman" w:cs="Times New Roman"/>
          <w:sz w:val="28"/>
          <w:szCs w:val="28"/>
        </w:rPr>
        <w:t>сейчас вам споем: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  </w:t>
      </w:r>
      <w:r w:rsidR="00BE77FF" w:rsidRPr="001364B6">
        <w:rPr>
          <w:rFonts w:ascii="Times New Roman" w:hAnsi="Times New Roman" w:cs="Times New Roman"/>
          <w:sz w:val="28"/>
          <w:szCs w:val="28"/>
        </w:rPr>
        <w:t>Не ш</w:t>
      </w:r>
      <w:r w:rsidR="001364B6">
        <w:rPr>
          <w:rFonts w:ascii="Times New Roman" w:hAnsi="Times New Roman" w:cs="Times New Roman"/>
          <w:sz w:val="28"/>
          <w:szCs w:val="28"/>
        </w:rPr>
        <w:t>утите вы с огнем!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  </w:t>
      </w:r>
      <w:r w:rsidR="00BE77FF" w:rsidRPr="001364B6">
        <w:rPr>
          <w:rFonts w:ascii="Times New Roman" w:hAnsi="Times New Roman" w:cs="Times New Roman"/>
          <w:sz w:val="28"/>
          <w:szCs w:val="28"/>
        </w:rPr>
        <w:t>Спи</w:t>
      </w:r>
      <w:r w:rsidR="001364B6">
        <w:rPr>
          <w:rFonts w:ascii="Times New Roman" w:hAnsi="Times New Roman" w:cs="Times New Roman"/>
          <w:sz w:val="28"/>
          <w:szCs w:val="28"/>
        </w:rPr>
        <w:t xml:space="preserve">чки жечь опасно, </w:t>
      </w:r>
    </w:p>
    <w:p w:rsidR="009B733A" w:rsidRDefault="009B733A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бъясняем ясно.</w:t>
      </w:r>
    </w:p>
    <w:p w:rsid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 Чт</w:t>
      </w:r>
      <w:r w:rsidR="001364B6">
        <w:rPr>
          <w:rFonts w:ascii="Times New Roman" w:hAnsi="Times New Roman" w:cs="Times New Roman"/>
          <w:sz w:val="28"/>
          <w:szCs w:val="28"/>
        </w:rPr>
        <w:t>обы не было беды:</w:t>
      </w:r>
    </w:p>
    <w:p w:rsidR="00BE77FF" w:rsidRP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="00BE77FF" w:rsidRPr="001364B6">
        <w:rPr>
          <w:rFonts w:ascii="Times New Roman" w:hAnsi="Times New Roman" w:cs="Times New Roman"/>
          <w:sz w:val="28"/>
          <w:szCs w:val="28"/>
        </w:rPr>
        <w:t>Не берите спички вы! (2 раза)</w:t>
      </w:r>
    </w:p>
    <w:p w:rsidR="00BE77FF" w:rsidRP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А коль беда случилась,</w:t>
      </w:r>
    </w:p>
    <w:p w:rsidR="009814DF" w:rsidRP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То не теряйтесь вы,</w:t>
      </w:r>
    </w:p>
    <w:p w:rsid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364B6">
        <w:rPr>
          <w:rFonts w:ascii="Times New Roman" w:hAnsi="Times New Roman" w:cs="Times New Roman"/>
          <w:sz w:val="28"/>
          <w:szCs w:val="28"/>
        </w:rPr>
        <w:t xml:space="preserve">ным позвоните – 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 </w:t>
      </w:r>
      <w:r w:rsidR="00BE77FF" w:rsidRPr="001364B6">
        <w:rPr>
          <w:rFonts w:ascii="Times New Roman" w:hAnsi="Times New Roman" w:cs="Times New Roman"/>
          <w:sz w:val="28"/>
          <w:szCs w:val="28"/>
        </w:rPr>
        <w:t>К вам выедут они.              </w:t>
      </w:r>
      <w:r w:rsidR="001364B6">
        <w:rPr>
          <w:rFonts w:ascii="Times New Roman" w:hAnsi="Times New Roman" w:cs="Times New Roman"/>
          <w:sz w:val="28"/>
          <w:szCs w:val="28"/>
        </w:rPr>
        <w:t xml:space="preserve">                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 </w:t>
      </w:r>
      <w:r w:rsidR="00BE77FF" w:rsidRPr="001364B6">
        <w:rPr>
          <w:rFonts w:ascii="Times New Roman" w:hAnsi="Times New Roman" w:cs="Times New Roman"/>
          <w:sz w:val="28"/>
          <w:szCs w:val="28"/>
        </w:rPr>
        <w:t>Отважные ребята                </w:t>
      </w:r>
      <w:r w:rsidRPr="001364B6">
        <w:rPr>
          <w:rFonts w:ascii="Times New Roman" w:hAnsi="Times New Roman" w:cs="Times New Roman"/>
          <w:sz w:val="28"/>
          <w:szCs w:val="28"/>
        </w:rPr>
        <w:t>                </w:t>
      </w:r>
    </w:p>
    <w:p w:rsid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 </w:t>
      </w:r>
      <w:r w:rsidR="00BE77FF" w:rsidRPr="001364B6">
        <w:rPr>
          <w:rFonts w:ascii="Times New Roman" w:hAnsi="Times New Roman" w:cs="Times New Roman"/>
          <w:sz w:val="28"/>
          <w:szCs w:val="28"/>
        </w:rPr>
        <w:t>На помощь к вам придут</w:t>
      </w:r>
      <w:r w:rsidR="001364B6">
        <w:rPr>
          <w:rFonts w:ascii="Times New Roman" w:hAnsi="Times New Roman" w:cs="Times New Roman"/>
          <w:sz w:val="28"/>
          <w:szCs w:val="28"/>
        </w:rPr>
        <w:t xml:space="preserve">,                  </w:t>
      </w:r>
    </w:p>
    <w:p w:rsidR="009814DF" w:rsidRPr="001364B6" w:rsidRDefault="009814D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 </w:t>
      </w:r>
      <w:r w:rsidR="00BE77FF" w:rsidRPr="001364B6">
        <w:rPr>
          <w:rFonts w:ascii="Times New Roman" w:hAnsi="Times New Roman" w:cs="Times New Roman"/>
          <w:sz w:val="28"/>
          <w:szCs w:val="28"/>
        </w:rPr>
        <w:t>В опасн</w:t>
      </w:r>
      <w:r w:rsidRPr="001364B6">
        <w:rPr>
          <w:rFonts w:ascii="Times New Roman" w:hAnsi="Times New Roman" w:cs="Times New Roman"/>
          <w:sz w:val="28"/>
          <w:szCs w:val="28"/>
        </w:rPr>
        <w:t>ую дорогу</w:t>
      </w:r>
    </w:p>
    <w:p w:rsidR="009814DF" w:rsidRP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Воды с собой возьмут!</w:t>
      </w:r>
    </w:p>
    <w:p w:rsidR="00BE77FF" w:rsidRPr="001364B6" w:rsidRDefault="00BE77FF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1364B6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gramEnd"/>
      <w:r w:rsidRPr="001364B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364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364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364B6">
        <w:rPr>
          <w:rFonts w:ascii="Times New Roman" w:hAnsi="Times New Roman" w:cs="Times New Roman"/>
          <w:sz w:val="28"/>
          <w:szCs w:val="28"/>
        </w:rPr>
        <w:t>от же)</w:t>
      </w:r>
    </w:p>
    <w:p w:rsidR="00BE77FF" w:rsidRPr="001364B6" w:rsidRDefault="00DC2BE2" w:rsidP="001364B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т мы и приехали..</w:t>
      </w:r>
      <w:r w:rsidR="009814DF" w:rsidRPr="001364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814DF" w:rsidRPr="001364B6" w:rsidRDefault="009814DF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Сейчас, мы с вами будем отгадывать загадки.</w:t>
      </w:r>
      <w:r w:rsidR="005F1FCC" w:rsidRPr="001364B6">
        <w:rPr>
          <w:rFonts w:ascii="Times New Roman" w:hAnsi="Times New Roman" w:cs="Times New Roman"/>
          <w:sz w:val="28"/>
          <w:szCs w:val="28"/>
        </w:rPr>
        <w:t xml:space="preserve"> (При отгадках появляются картинки</w:t>
      </w:r>
      <w:r w:rsidR="00177585">
        <w:rPr>
          <w:rFonts w:ascii="Times New Roman" w:hAnsi="Times New Roman" w:cs="Times New Roman"/>
          <w:sz w:val="28"/>
          <w:szCs w:val="28"/>
        </w:rPr>
        <w:t xml:space="preserve">. </w:t>
      </w:r>
      <w:r w:rsidR="00177585">
        <w:rPr>
          <w:rFonts w:ascii="Times New Roman" w:hAnsi="Times New Roman" w:cs="Times New Roman"/>
          <w:b/>
          <w:sz w:val="28"/>
          <w:szCs w:val="28"/>
        </w:rPr>
        <w:t>Слайд 3 - 7</w:t>
      </w:r>
      <w:r w:rsidR="005F1FCC" w:rsidRPr="001364B6">
        <w:rPr>
          <w:rFonts w:ascii="Times New Roman" w:hAnsi="Times New Roman" w:cs="Times New Roman"/>
          <w:sz w:val="28"/>
          <w:szCs w:val="28"/>
        </w:rPr>
        <w:t>)</w:t>
      </w:r>
    </w:p>
    <w:p w:rsidR="00471EFE" w:rsidRPr="001364B6" w:rsidRDefault="00471EFE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н красив и ярко – красен, но он жгуч, горяч, опасен  (огонь)</w:t>
      </w:r>
    </w:p>
    <w:p w:rsidR="00471EFE" w:rsidRPr="001364B6" w:rsidRDefault="00471EFE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ленький конек, вместо гривы – огонек (спички)</w:t>
      </w:r>
    </w:p>
    <w:p w:rsidR="001E0534" w:rsidRPr="00DC2BE2" w:rsidRDefault="001E0534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, рассказывает</w:t>
      </w:r>
      <w:r w:rsidR="00DC2BE2" w:rsidRPr="00DC2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ихотворение:</w:t>
      </w:r>
    </w:p>
    <w:p w:rsidR="001364B6" w:rsidRPr="00DC2BE2" w:rsidRDefault="001364B6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пичках.</w:t>
      </w:r>
    </w:p>
    <w:p w:rsidR="001364B6" w:rsidRDefault="001E0534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было п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а, спичками нельзя играть. </w:t>
      </w:r>
    </w:p>
    <w:p w:rsidR="001364B6" w:rsidRDefault="001E0534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зрослых пусть войдёт в п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ычку - от детей их убирать. </w:t>
      </w:r>
    </w:p>
    <w:p w:rsidR="001364B6" w:rsidRDefault="001E0534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улицу, не в с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к спички мы не будем брать. </w:t>
      </w:r>
    </w:p>
    <w:p w:rsidR="00DC2BE2" w:rsidRDefault="001E0534" w:rsidP="00DC2BE2">
      <w:pPr>
        <w:spacing w:after="0" w:line="240" w:lineRule="auto"/>
        <w:ind w:left="1418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иный пух, </w:t>
      </w:r>
      <w:r w:rsidR="00DC2B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 мы не станем поджигать. </w:t>
      </w:r>
    </w:p>
    <w:p w:rsidR="001364B6" w:rsidRDefault="001E0534" w:rsidP="00DC2BE2">
      <w:pPr>
        <w:spacing w:after="0" w:line="240" w:lineRule="auto"/>
        <w:ind w:left="1418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чками играть не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, зажигалку не возьмём – </w:t>
      </w:r>
    </w:p>
    <w:p w:rsidR="001364B6" w:rsidRDefault="001E0534" w:rsidP="00DC2BE2">
      <w:pPr>
        <w:spacing w:after="0" w:line="240" w:lineRule="auto"/>
        <w:ind w:left="1418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бя мы не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бим, и квартиру сбережём. </w:t>
      </w:r>
    </w:p>
    <w:p w:rsidR="001E0534" w:rsidRPr="001364B6" w:rsidRDefault="001E0534" w:rsidP="00DC2BE2">
      <w:pPr>
        <w:spacing w:after="0" w:line="240" w:lineRule="auto"/>
        <w:ind w:left="1418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в, тогда уж смело спички в руки мы возьмём, 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ять их будем в дело и пожар не разведём.</w:t>
      </w:r>
    </w:p>
    <w:p w:rsidR="001E0534" w:rsidRPr="001364B6" w:rsidRDefault="001E0534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EFE" w:rsidRPr="001364B6" w:rsidRDefault="00471EFE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чится кран со стрелой на большой машине, чтоб смогла пожар любой погасить машина (пожарная машина)</w:t>
      </w:r>
    </w:p>
    <w:p w:rsidR="00471EFE" w:rsidRPr="001364B6" w:rsidRDefault="00471EFE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дым валит клубами, пламя бьется языками, и огонь везде, и жар – это бедствие – (пожар)</w:t>
      </w:r>
    </w:p>
    <w:p w:rsidR="00471EFE" w:rsidRPr="001364B6" w:rsidRDefault="00471EFE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н дает тепло и свет, с ним шутить не надо, нет! (огонь)</w:t>
      </w:r>
    </w:p>
    <w:p w:rsidR="001E0534" w:rsidRPr="00DC2BE2" w:rsidRDefault="001E0534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рассказывает</w:t>
      </w:r>
      <w:r w:rsidR="00DC2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ихотворение:</w:t>
      </w:r>
    </w:p>
    <w:p w:rsidR="001356B7" w:rsidRPr="001364B6" w:rsidRDefault="001356B7" w:rsidP="00DC2B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ок. Красный цветок</w:t>
      </w:r>
    </w:p>
    <w:p w:rsidR="001356B7" w:rsidRPr="001364B6" w:rsidRDefault="001356B7" w:rsidP="00DC2B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, трепещет его лепесток</w:t>
      </w:r>
    </w:p>
    <w:p w:rsidR="001356B7" w:rsidRPr="001364B6" w:rsidRDefault="001356B7" w:rsidP="00DC2B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хочешь, обжечь ты ладонь</w:t>
      </w:r>
    </w:p>
    <w:p w:rsidR="001356B7" w:rsidRPr="001364B6" w:rsidRDefault="001356B7" w:rsidP="00DC2B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цветок раскаленный не тронь.</w:t>
      </w:r>
    </w:p>
    <w:p w:rsidR="001356B7" w:rsidRPr="001364B6" w:rsidRDefault="001356B7" w:rsidP="00DC2B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цветок  этот - жгучий огонь</w:t>
      </w:r>
    </w:p>
    <w:p w:rsidR="00DC2BE2" w:rsidRDefault="001356B7" w:rsidP="00DC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56B7" w:rsidRPr="001364B6" w:rsidRDefault="008351E2" w:rsidP="00DC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1356B7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четко, красивыми предложениями расс</w:t>
      </w:r>
      <w:r w:rsidR="001356B7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зать, каким добрым, полезным, гостеприимным </w:t>
      </w:r>
      <w:r w:rsidR="001E0534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 огонь, и когда он злой, </w:t>
      </w:r>
      <w:r w:rsidR="001356B7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жалостный, коварный, потренируем язычок. Проговорим </w:t>
      </w:r>
      <w:proofErr w:type="spellStart"/>
      <w:r w:rsidR="001356B7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="001356B7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.  Почему она так называется? Говорим чисто - чисто, по</w:t>
      </w:r>
      <w:r w:rsidR="001356B7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но? (Выделение интонацией слова).</w:t>
      </w:r>
    </w:p>
    <w:p w:rsidR="001356B7" w:rsidRPr="001364B6" w:rsidRDefault="001356B7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роговаривают два раза с воспитателем:</w:t>
      </w:r>
    </w:p>
    <w:p w:rsidR="00DC2BE2" w:rsidRDefault="001356B7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2">
        <w:rPr>
          <w:rFonts w:ascii="Times New Roman" w:eastAsia="Times New Roman" w:hAnsi="Times New Roman" w:cs="Times New Roman"/>
          <w:sz w:val="28"/>
          <w:szCs w:val="28"/>
          <w:lang w:eastAsia="ru-RU"/>
        </w:rPr>
        <w:t>ШИ-ШИ-ШИ - загорелись камыши.      </w:t>
      </w:r>
    </w:p>
    <w:p w:rsidR="001356B7" w:rsidRPr="00DC2BE2" w:rsidRDefault="001356B7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2">
        <w:rPr>
          <w:rFonts w:ascii="Times New Roman" w:eastAsia="Times New Roman" w:hAnsi="Times New Roman" w:cs="Times New Roman"/>
          <w:sz w:val="28"/>
          <w:szCs w:val="28"/>
          <w:lang w:eastAsia="ru-RU"/>
        </w:rPr>
        <w:t>ШИ-ШИ-ШИ - ты пожар туши.</w:t>
      </w:r>
    </w:p>
    <w:p w:rsidR="00DC2BE2" w:rsidRDefault="001356B7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-ШИ-ШИ - побежали малыши,         </w:t>
      </w:r>
    </w:p>
    <w:p w:rsidR="001356B7" w:rsidRPr="00DC2BE2" w:rsidRDefault="001356B7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шим, тушим, мы пожар потушим.</w:t>
      </w:r>
    </w:p>
    <w:p w:rsidR="00DC2BE2" w:rsidRDefault="00DC2BE2" w:rsidP="001364B6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4B6" w:rsidRPr="00DC2BE2" w:rsidRDefault="008351E2" w:rsidP="00DC2BE2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663F4C" w:rsidRPr="00DC2B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польза, а в чем вред огня</w:t>
      </w:r>
      <w:r w:rsidR="00DC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DC2BE2">
        <w:rPr>
          <w:rStyle w:val="a3"/>
          <w:rFonts w:ascii="Times New Roman" w:hAnsi="Times New Roman" w:cs="Times New Roman"/>
          <w:i w:val="0"/>
          <w:sz w:val="28"/>
          <w:szCs w:val="28"/>
        </w:rPr>
        <w:t>Ч</w:t>
      </w:r>
      <w:r w:rsidR="000B0D29" w:rsidRPr="00DC2BE2">
        <w:rPr>
          <w:rStyle w:val="a3"/>
          <w:rFonts w:ascii="Times New Roman" w:hAnsi="Times New Roman" w:cs="Times New Roman"/>
          <w:i w:val="0"/>
          <w:sz w:val="28"/>
          <w:szCs w:val="28"/>
        </w:rPr>
        <w:t>ем  можно  затушить  пожар?</w:t>
      </w:r>
    </w:p>
    <w:p w:rsidR="001364B6" w:rsidRDefault="000B0D29" w:rsidP="001364B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351E2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1364B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возможные  ответы</w:t>
      </w:r>
      <w:proofErr w:type="gramStart"/>
      <w:r w:rsidRPr="001364B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="008351E2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  <w:r w:rsidRPr="001364B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од</w:t>
      </w:r>
      <w:r w:rsidR="001364B6">
        <w:rPr>
          <w:rStyle w:val="a3"/>
          <w:rFonts w:ascii="Times New Roman" w:hAnsi="Times New Roman" w:cs="Times New Roman"/>
          <w:i w:val="0"/>
          <w:sz w:val="28"/>
          <w:szCs w:val="28"/>
        </w:rPr>
        <w:t>ой,  песком,  землей,  снегом, </w:t>
      </w:r>
    </w:p>
    <w:p w:rsidR="001E0534" w:rsidRPr="001364B6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B6">
        <w:rPr>
          <w:rStyle w:val="a3"/>
          <w:rFonts w:ascii="Times New Roman" w:hAnsi="Times New Roman" w:cs="Times New Roman"/>
          <w:i w:val="0"/>
          <w:sz w:val="28"/>
          <w:szCs w:val="28"/>
        </w:rPr>
        <w:t>стиральным  порошком,  брезентовым   покрывалом, огнетушителем,  веником.</w:t>
      </w:r>
      <w:r w:rsidRPr="001364B6">
        <w:rPr>
          <w:rFonts w:ascii="Times New Roman" w:hAnsi="Times New Roman" w:cs="Times New Roman"/>
          <w:i/>
          <w:sz w:val="28"/>
          <w:szCs w:val="28"/>
        </w:rPr>
        <w:br/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сли на мой вопрос вы можете ответить: "Это я, это я это все мои друзья!" – то остаетесь стоять, маршируете на месте. Если на мой вопрос вы мысленно отвечаете: "Не я!" – то, присев, как бы прячетесь.</w:t>
      </w:r>
    </w:p>
    <w:p w:rsidR="001364B6" w:rsidRDefault="001364B6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столбом поднялся вдруг,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 утюг?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услышав запах гари, сообщает о пожаре?</w:t>
      </w:r>
    </w:p>
    <w:p w:rsid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отблеск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ал,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 спичками играл?</w:t>
      </w:r>
    </w:p>
    <w:p w:rsid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седс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творе объясняет во дворе,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гра с огнём недаром завершается пожаром?</w:t>
      </w:r>
    </w:p>
    <w:p w:rsidR="001364B6" w:rsidRDefault="001364B6" w:rsidP="0083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 огня чердак объял,</w:t>
      </w:r>
    </w:p>
    <w:p w:rsidR="00663F4C" w:rsidRPr="001364B6" w:rsidRDefault="00663F4C" w:rsidP="0083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 спички зажигал?</w:t>
      </w:r>
    </w:p>
    <w:p w:rsidR="001364B6" w:rsidRDefault="001364B6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пожар во двор,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там жег костер?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у кто не поджигает, от пожара лес спасает?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 маленькой сестрички прячет, дети, дома спички?</w:t>
      </w:r>
    </w:p>
    <w:p w:rsidR="001364B6" w:rsidRDefault="001364B6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прыгнуло в листву,</w:t>
      </w:r>
    </w:p>
    <w:p w:rsidR="00663F4C" w:rsidRPr="001364B6" w:rsidRDefault="00663F4C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дома жег траву?</w:t>
      </w:r>
    </w:p>
    <w:p w:rsidR="001E0534" w:rsidRPr="001364B6" w:rsidRDefault="001E0534" w:rsidP="001364B6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364B6">
        <w:rPr>
          <w:rStyle w:val="a3"/>
          <w:rFonts w:ascii="Times New Roman" w:hAnsi="Times New Roman" w:cs="Times New Roman"/>
          <w:sz w:val="28"/>
          <w:szCs w:val="28"/>
        </w:rPr>
        <w:t xml:space="preserve">Молодцы! (На </w:t>
      </w:r>
      <w:r w:rsidR="008351E2">
        <w:rPr>
          <w:rStyle w:val="a3"/>
          <w:rFonts w:ascii="Times New Roman" w:hAnsi="Times New Roman" w:cs="Times New Roman"/>
          <w:sz w:val="28"/>
          <w:szCs w:val="28"/>
        </w:rPr>
        <w:t>экране</w:t>
      </w:r>
      <w:r w:rsidRPr="001364B6">
        <w:rPr>
          <w:rStyle w:val="a3"/>
          <w:rFonts w:ascii="Times New Roman" w:hAnsi="Times New Roman" w:cs="Times New Roman"/>
          <w:sz w:val="28"/>
          <w:szCs w:val="28"/>
        </w:rPr>
        <w:t xml:space="preserve"> иллюстрации).</w:t>
      </w:r>
    </w:p>
    <w:p w:rsidR="001E0534" w:rsidRPr="001364B6" w:rsidRDefault="001E0534" w:rsidP="001364B6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A27E1A" w:rsidRDefault="00A27E1A" w:rsidP="001364B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матривают иллюстрации, рассуждают, что может стать причиной пожара. </w:t>
      </w:r>
    </w:p>
    <w:p w:rsidR="00177585" w:rsidRPr="00177585" w:rsidRDefault="00177585" w:rsidP="001364B6">
      <w:pPr>
        <w:pStyle w:val="a6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 - 10</w:t>
      </w:r>
    </w:p>
    <w:p w:rsidR="001E0534" w:rsidRPr="001364B6" w:rsidRDefault="001E0534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(Стихи к некоторым рисункам)</w:t>
      </w:r>
    </w:p>
    <w:p w:rsid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br/>
      </w:r>
      <w:r w:rsidR="00835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1068" w:rsidRPr="001364B6">
        <w:rPr>
          <w:rFonts w:ascii="Times New Roman" w:hAnsi="Times New Roman" w:cs="Times New Roman"/>
          <w:sz w:val="28"/>
          <w:szCs w:val="28"/>
        </w:rPr>
        <w:t xml:space="preserve"> </w:t>
      </w:r>
      <w:r w:rsidRPr="001364B6">
        <w:rPr>
          <w:rFonts w:ascii="Times New Roman" w:hAnsi="Times New Roman" w:cs="Times New Roman"/>
          <w:sz w:val="28"/>
          <w:szCs w:val="28"/>
        </w:rPr>
        <w:t>Чтобы пальчик</w:t>
      </w:r>
      <w:r w:rsidR="001364B6">
        <w:rPr>
          <w:rFonts w:ascii="Times New Roman" w:hAnsi="Times New Roman" w:cs="Times New Roman"/>
          <w:sz w:val="28"/>
          <w:szCs w:val="28"/>
        </w:rPr>
        <w:t xml:space="preserve"> или гвоздь</w:t>
      </w:r>
    </w:p>
    <w:p w:rsidR="001364B6" w:rsidRDefault="008351E2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D29" w:rsidRPr="001364B6">
        <w:rPr>
          <w:rFonts w:ascii="Times New Roman" w:hAnsi="Times New Roman" w:cs="Times New Roman"/>
          <w:sz w:val="28"/>
          <w:szCs w:val="28"/>
        </w:rPr>
        <w:t xml:space="preserve">Вдруг в розетку </w:t>
      </w:r>
      <w:r w:rsidR="001364B6">
        <w:rPr>
          <w:rFonts w:ascii="Times New Roman" w:hAnsi="Times New Roman" w:cs="Times New Roman"/>
          <w:sz w:val="28"/>
          <w:szCs w:val="28"/>
        </w:rPr>
        <w:t>не совать –</w:t>
      </w:r>
    </w:p>
    <w:p w:rsidR="001364B6" w:rsidRDefault="008351E2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D29" w:rsidRPr="001364B6">
        <w:rPr>
          <w:rFonts w:ascii="Times New Roman" w:hAnsi="Times New Roman" w:cs="Times New Roman"/>
          <w:sz w:val="28"/>
          <w:szCs w:val="28"/>
        </w:rPr>
        <w:t>Электричест</w:t>
      </w:r>
      <w:r w:rsidR="001364B6">
        <w:rPr>
          <w:rFonts w:ascii="Times New Roman" w:hAnsi="Times New Roman" w:cs="Times New Roman"/>
          <w:sz w:val="28"/>
          <w:szCs w:val="28"/>
        </w:rPr>
        <w:t>во опасно –</w:t>
      </w:r>
    </w:p>
    <w:p w:rsidR="00701068" w:rsidRPr="001364B6" w:rsidRDefault="008351E2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D29" w:rsidRPr="001364B6">
        <w:rPr>
          <w:rFonts w:ascii="Times New Roman" w:hAnsi="Times New Roman" w:cs="Times New Roman"/>
          <w:sz w:val="28"/>
          <w:szCs w:val="28"/>
        </w:rPr>
        <w:t>Это каждый должен знать.</w:t>
      </w:r>
    </w:p>
    <w:p w:rsid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br/>
      </w:r>
      <w:r w:rsidR="001364B6">
        <w:rPr>
          <w:rFonts w:ascii="Times New Roman" w:hAnsi="Times New Roman" w:cs="Times New Roman"/>
          <w:sz w:val="28"/>
          <w:szCs w:val="28"/>
        </w:rPr>
        <w:t xml:space="preserve">      </w:t>
      </w:r>
      <w:r w:rsidR="008351E2">
        <w:rPr>
          <w:rFonts w:ascii="Times New Roman" w:hAnsi="Times New Roman" w:cs="Times New Roman"/>
          <w:sz w:val="28"/>
          <w:szCs w:val="28"/>
        </w:rPr>
        <w:t xml:space="preserve"> </w:t>
      </w:r>
      <w:r w:rsidR="001364B6">
        <w:rPr>
          <w:rFonts w:ascii="Times New Roman" w:hAnsi="Times New Roman" w:cs="Times New Roman"/>
          <w:sz w:val="28"/>
          <w:szCs w:val="28"/>
        </w:rPr>
        <w:t xml:space="preserve"> </w:t>
      </w:r>
      <w:r w:rsidRPr="001364B6">
        <w:rPr>
          <w:rFonts w:ascii="Times New Roman" w:hAnsi="Times New Roman" w:cs="Times New Roman"/>
          <w:sz w:val="28"/>
          <w:szCs w:val="28"/>
        </w:rPr>
        <w:t> </w:t>
      </w:r>
      <w:r w:rsidR="008351E2">
        <w:rPr>
          <w:rFonts w:ascii="Times New Roman" w:hAnsi="Times New Roman" w:cs="Times New Roman"/>
          <w:sz w:val="28"/>
          <w:szCs w:val="28"/>
        </w:rPr>
        <w:t xml:space="preserve"> </w:t>
      </w:r>
      <w:r w:rsidRPr="001364B6">
        <w:rPr>
          <w:rFonts w:ascii="Times New Roman" w:hAnsi="Times New Roman" w:cs="Times New Roman"/>
          <w:sz w:val="28"/>
          <w:szCs w:val="28"/>
        </w:rPr>
        <w:t>Ес</w:t>
      </w:r>
      <w:r w:rsidR="001364B6">
        <w:rPr>
          <w:rFonts w:ascii="Times New Roman" w:hAnsi="Times New Roman" w:cs="Times New Roman"/>
          <w:sz w:val="28"/>
          <w:szCs w:val="28"/>
        </w:rPr>
        <w:t>ли ты включил утюг,</w:t>
      </w:r>
    </w:p>
    <w:p w:rsid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Убегать не </w:t>
      </w:r>
      <w:r w:rsidR="001364B6">
        <w:rPr>
          <w:rFonts w:ascii="Times New Roman" w:hAnsi="Times New Roman" w:cs="Times New Roman"/>
          <w:sz w:val="28"/>
          <w:szCs w:val="28"/>
        </w:rPr>
        <w:t>надо вдруг</w:t>
      </w:r>
    </w:p>
    <w:p w:rsid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Закрывая в доме дверь, </w:t>
      </w:r>
      <w:r w:rsidR="001364B6">
        <w:rPr>
          <w:rFonts w:ascii="Times New Roman" w:hAnsi="Times New Roman" w:cs="Times New Roman"/>
          <w:sz w:val="28"/>
          <w:szCs w:val="28"/>
        </w:rPr>
        <w:t xml:space="preserve">             </w:t>
      </w:r>
    </w:p>
    <w:p w:rsidR="001364B6" w:rsidRDefault="008351E2" w:rsidP="00835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0D29" w:rsidRPr="001364B6">
        <w:rPr>
          <w:rFonts w:ascii="Times New Roman" w:hAnsi="Times New Roman" w:cs="Times New Roman"/>
          <w:sz w:val="28"/>
          <w:szCs w:val="28"/>
        </w:rPr>
        <w:t xml:space="preserve"> Всё ли выключил? Проверь!</w:t>
      </w:r>
    </w:p>
    <w:p w:rsid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br/>
      </w:r>
      <w:r w:rsidR="001364B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64B6">
        <w:rPr>
          <w:rFonts w:ascii="Times New Roman" w:hAnsi="Times New Roman" w:cs="Times New Roman"/>
          <w:sz w:val="28"/>
          <w:szCs w:val="28"/>
        </w:rPr>
        <w:t>Быть нельзя о</w:t>
      </w:r>
      <w:r w:rsidR="001364B6">
        <w:rPr>
          <w:rFonts w:ascii="Times New Roman" w:hAnsi="Times New Roman" w:cs="Times New Roman"/>
          <w:sz w:val="28"/>
          <w:szCs w:val="28"/>
        </w:rPr>
        <w:t>гня вблизи,</w:t>
      </w:r>
    </w:p>
    <w:p w:rsid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Там, где краски, г</w:t>
      </w:r>
      <w:r w:rsidR="001364B6">
        <w:rPr>
          <w:rFonts w:ascii="Times New Roman" w:hAnsi="Times New Roman" w:cs="Times New Roman"/>
          <w:sz w:val="28"/>
          <w:szCs w:val="28"/>
        </w:rPr>
        <w:t>аз, бензин;</w:t>
      </w:r>
    </w:p>
    <w:p w:rsid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Ведь о них нам</w:t>
      </w:r>
      <w:r w:rsidR="001364B6">
        <w:rPr>
          <w:rFonts w:ascii="Times New Roman" w:hAnsi="Times New Roman" w:cs="Times New Roman"/>
          <w:sz w:val="28"/>
          <w:szCs w:val="28"/>
        </w:rPr>
        <w:t xml:space="preserve"> не напрасно</w:t>
      </w:r>
    </w:p>
    <w:p w:rsidR="000B0D29" w:rsidRPr="001364B6" w:rsidRDefault="000B0D29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Говорят: «Огнеопасно!»</w:t>
      </w:r>
    </w:p>
    <w:p w:rsidR="009C00E0" w:rsidRPr="001364B6" w:rsidRDefault="009C00E0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 </w:t>
      </w:r>
      <w:r w:rsidRPr="001364B6">
        <w:rPr>
          <w:rStyle w:val="a4"/>
          <w:rFonts w:ascii="Times New Roman" w:hAnsi="Times New Roman" w:cs="Times New Roman"/>
          <w:b w:val="0"/>
          <w:sz w:val="28"/>
          <w:szCs w:val="28"/>
        </w:rPr>
        <w:t>«Не ошибись»</w:t>
      </w:r>
      <w:r w:rsidRPr="001364B6">
        <w:rPr>
          <w:rFonts w:ascii="Times New Roman" w:hAnsi="Times New Roman" w:cs="Times New Roman"/>
          <w:b/>
          <w:sz w:val="28"/>
          <w:szCs w:val="28"/>
        </w:rPr>
        <w:t>.</w:t>
      </w:r>
    </w:p>
    <w:p w:rsidR="009C00E0" w:rsidRPr="001364B6" w:rsidRDefault="009C00E0" w:rsidP="001364B6">
      <w:pPr>
        <w:pStyle w:val="a6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364B6">
        <w:rPr>
          <w:rStyle w:val="a3"/>
          <w:rFonts w:ascii="Times New Roman" w:hAnsi="Times New Roman" w:cs="Times New Roman"/>
          <w:b/>
          <w:sz w:val="28"/>
          <w:szCs w:val="28"/>
        </w:rPr>
        <w:t>Воспитатель:</w:t>
      </w:r>
      <w:r w:rsidRPr="001364B6">
        <w:rPr>
          <w:rFonts w:ascii="Times New Roman" w:hAnsi="Times New Roman" w:cs="Times New Roman"/>
          <w:sz w:val="28"/>
          <w:szCs w:val="28"/>
        </w:rPr>
        <w:t xml:space="preserve"> Я буду называть слова, а вы, услышав слово, относящееся к пожару, должны прыгнуть и хлопнуть в ладоши. Будьте внимательны</w:t>
      </w:r>
      <w:proofErr w:type="gramStart"/>
      <w:r w:rsidRPr="001364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64B6">
        <w:rPr>
          <w:rFonts w:ascii="Times New Roman" w:hAnsi="Times New Roman" w:cs="Times New Roman"/>
          <w:sz w:val="28"/>
          <w:szCs w:val="28"/>
        </w:rPr>
        <w:br/>
      </w:r>
      <w:r w:rsidRPr="001364B6">
        <w:rPr>
          <w:rStyle w:val="a3"/>
          <w:rFonts w:ascii="Times New Roman" w:hAnsi="Times New Roman" w:cs="Times New Roman"/>
          <w:sz w:val="28"/>
          <w:szCs w:val="28"/>
        </w:rPr>
        <w:t>(</w:t>
      </w:r>
      <w:proofErr w:type="gramStart"/>
      <w:r w:rsidRPr="001364B6">
        <w:rPr>
          <w:rStyle w:val="a3"/>
          <w:rFonts w:ascii="Times New Roman" w:hAnsi="Times New Roman" w:cs="Times New Roman"/>
          <w:sz w:val="28"/>
          <w:szCs w:val="28"/>
        </w:rPr>
        <w:t>р</w:t>
      </w:r>
      <w:proofErr w:type="gramEnd"/>
      <w:r w:rsidRPr="001364B6">
        <w:rPr>
          <w:rStyle w:val="a3"/>
          <w:rFonts w:ascii="Times New Roman" w:hAnsi="Times New Roman" w:cs="Times New Roman"/>
          <w:sz w:val="28"/>
          <w:szCs w:val="28"/>
        </w:rPr>
        <w:t>ежет, пожарный, торт, пила, огнетушитель, пакет, кисть, каска, играет, поёт, краска, спички, огонь, билет, 01, бинт, маска, сирена, пламя,….)</w:t>
      </w:r>
    </w:p>
    <w:p w:rsidR="00701068" w:rsidRPr="001364B6" w:rsidRDefault="00701068" w:rsidP="001364B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D29" w:rsidRPr="001364B6" w:rsidRDefault="00701068" w:rsidP="001364B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ополни»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Где с огнем беспечны люди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Там взовьется в небе шар,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Там всегда грозить нам будет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Злой…..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пожар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Раз, два, три, четыре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У кого пожар </w:t>
      </w:r>
      <w:proofErr w:type="gramStart"/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в квартире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ым столбом поднялся вдруг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Кто не выключил….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…утюг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асный отблеск побежал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Кто со спичками…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…играл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л и шкаф  сгорели разом,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Кто сушил белье </w:t>
      </w:r>
      <w:proofErr w:type="gramStart"/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.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газом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мя прыгнуло в листву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Кто  у дома жег…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- …траву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в огонь бросал при этом </w:t>
      </w:r>
      <w:proofErr w:type="gramStart"/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</w:t>
      </w:r>
      <w:proofErr w:type="gramEnd"/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…предметы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мни каждый гражданин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Пожарный  номер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01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ым увидел – не зевай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И пожарных…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вызывай. </w:t>
      </w:r>
    </w:p>
    <w:p w:rsidR="00A27E1A" w:rsidRPr="001364B6" w:rsidRDefault="00A27E1A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Молодцы! </w:t>
      </w:r>
      <w:r w:rsidR="00701068"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ичины разобрали, а если вдруг пожар начался, какие правила нужно соблюдать…</w:t>
      </w:r>
    </w:p>
    <w:p w:rsidR="00701068" w:rsidRPr="001364B6" w:rsidRDefault="00701068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85" w:rsidRDefault="0017758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посмотреть </w:t>
      </w:r>
      <w:r w:rsidR="008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</w:t>
      </w: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ести правил</w:t>
      </w:r>
      <w:r w:rsidR="008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предложенным картинкам</w:t>
      </w: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475" w:rsidRDefault="00D1747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7585" w:rsidRDefault="00D17475" w:rsidP="0083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1.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артира, горит телевизор, мальчик держит в руках одеяло - набрасывает его на огонь.</w:t>
      </w:r>
    </w:p>
    <w:p w:rsidR="008351E2" w:rsidRPr="00177585" w:rsidRDefault="008351E2" w:rsidP="0083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85" w:rsidRPr="00177585" w:rsidRDefault="0017758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о:</w:t>
      </w: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гонь небольшой, его можно затушить самому, набросив на него плотную ткань, одеяло.</w:t>
      </w:r>
    </w:p>
    <w:p w:rsidR="00177585" w:rsidRPr="00177585" w:rsidRDefault="00D1747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2</w:t>
      </w:r>
      <w:r w:rsidR="00177585" w:rsidRPr="0017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вонит по номеру 01.</w:t>
      </w:r>
    </w:p>
    <w:p w:rsidR="00177585" w:rsidRPr="00177585" w:rsidRDefault="0017758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77585" w:rsidRPr="00177585" w:rsidRDefault="008351E2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ник пожар, то необходимо вызвать пожарных, позвонив по номеру 01.</w:t>
      </w:r>
    </w:p>
    <w:p w:rsidR="00177585" w:rsidRPr="00177585" w:rsidRDefault="00D1747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3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ьчик выбегает из помещения.</w:t>
      </w:r>
    </w:p>
    <w:p w:rsidR="00177585" w:rsidRPr="00177585" w:rsidRDefault="0017758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7585" w:rsidRPr="00177585" w:rsidRDefault="008351E2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звать пожарных невозможно, то нужно покинуть помещение.</w:t>
      </w:r>
    </w:p>
    <w:p w:rsidR="00177585" w:rsidRPr="00177585" w:rsidRDefault="00D1747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4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ртира, много дыма, на полу на четвереньках к двери ползет ребенок.</w:t>
      </w:r>
    </w:p>
    <w:p w:rsidR="00177585" w:rsidRPr="00177585" w:rsidRDefault="0017758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7585" w:rsidRPr="00177585" w:rsidRDefault="0017758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о:</w:t>
      </w:r>
      <w:r w:rsidR="008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 гораздо опаснее огня, поэтому большинство людей при пожаре погибают от дыма. Если чувствуешь, что задыхаешься, опустись на четвереньки и продвигайся к выходу ползком - внизу меньше дыма.</w:t>
      </w:r>
    </w:p>
    <w:p w:rsidR="00177585" w:rsidRPr="00177585" w:rsidRDefault="00D1747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5</w:t>
      </w:r>
      <w:r w:rsidR="00177585" w:rsidRPr="0017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оит на балконе, а позади него огонь и дым.</w:t>
      </w:r>
    </w:p>
    <w:p w:rsidR="00177585" w:rsidRPr="00177585" w:rsidRDefault="0017758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7585" w:rsidRPr="00177585" w:rsidRDefault="008351E2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йти невозможно, необходимо выбраться на балкон и звать людей на помощь.</w:t>
      </w:r>
    </w:p>
    <w:p w:rsidR="008351E2" w:rsidRDefault="00D17475" w:rsidP="00D1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  <w:r w:rsidR="008351E2" w:rsidRPr="0083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51E2" w:rsidRPr="00835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рятался в шкафу</w:t>
      </w:r>
      <w:r w:rsidR="008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8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мощ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 мальчик</w:t>
      </w:r>
      <w:r w:rsidR="008351E2" w:rsidRPr="00835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475" w:rsidRPr="00D17475" w:rsidRDefault="00D17475" w:rsidP="00D1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85" w:rsidRPr="00177585" w:rsidRDefault="00D17475" w:rsidP="00177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7585" w:rsidRPr="00177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запомните - нельзя прятаться под кровать или в шкаф - так тебя будет труднее найти пожарным.</w:t>
      </w:r>
    </w:p>
    <w:p w:rsidR="00D17475" w:rsidRDefault="00977DC5" w:rsidP="00D1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1364B6" w:rsidRDefault="000B0D29" w:rsidP="00D1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- позвать на по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тех, кто борется с огнём. </w:t>
      </w:r>
    </w:p>
    <w:p w:rsidR="001364B6" w:rsidRDefault="000B0D29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оч</w:t>
      </w:r>
      <w:r w:rsidR="001364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уважаем и пожарными зовём!</w:t>
      </w:r>
    </w:p>
    <w:p w:rsidR="001364B6" w:rsidRDefault="001364B6" w:rsidP="0013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4B6" w:rsidRDefault="001364B6" w:rsidP="0013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01068" w:rsidRPr="0013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D29" w:rsidRPr="001364B6">
        <w:rPr>
          <w:rFonts w:ascii="Times New Roman" w:hAnsi="Times New Roman" w:cs="Times New Roman"/>
          <w:sz w:val="28"/>
          <w:szCs w:val="28"/>
        </w:rPr>
        <w:t>Если бли</w:t>
      </w:r>
      <w:r>
        <w:rPr>
          <w:rFonts w:ascii="Times New Roman" w:hAnsi="Times New Roman" w:cs="Times New Roman"/>
          <w:sz w:val="28"/>
          <w:szCs w:val="28"/>
        </w:rPr>
        <w:t>зко телефон</w:t>
      </w:r>
    </w:p>
    <w:p w:rsidR="001364B6" w:rsidRDefault="000B0D29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И тебе д</w:t>
      </w:r>
      <w:r w:rsidR="001364B6">
        <w:rPr>
          <w:rFonts w:ascii="Times New Roman" w:hAnsi="Times New Roman" w:cs="Times New Roman"/>
          <w:sz w:val="28"/>
          <w:szCs w:val="28"/>
        </w:rPr>
        <w:t>оступен он,</w:t>
      </w:r>
    </w:p>
    <w:p w:rsidR="001364B6" w:rsidRDefault="000B0D29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Нужн</w:t>
      </w:r>
      <w:r w:rsidR="001364B6">
        <w:rPr>
          <w:rFonts w:ascii="Times New Roman" w:hAnsi="Times New Roman" w:cs="Times New Roman"/>
          <w:sz w:val="28"/>
          <w:szCs w:val="28"/>
        </w:rPr>
        <w:t>о 01 набрать</w:t>
      </w:r>
    </w:p>
    <w:p w:rsidR="00701068" w:rsidRPr="001364B6" w:rsidRDefault="000B0D29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И быстрей пожарных звать!</w:t>
      </w:r>
    </w:p>
    <w:p w:rsidR="001364B6" w:rsidRDefault="001364B6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364B6" w:rsidRDefault="00701068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 </w:t>
      </w:r>
      <w:r w:rsidR="000B0D29" w:rsidRPr="001364B6">
        <w:rPr>
          <w:rFonts w:ascii="Times New Roman" w:hAnsi="Times New Roman" w:cs="Times New Roman"/>
          <w:sz w:val="28"/>
          <w:szCs w:val="28"/>
        </w:rPr>
        <w:t>Если же бол</w:t>
      </w:r>
      <w:r w:rsidR="001364B6">
        <w:rPr>
          <w:rFonts w:ascii="Times New Roman" w:hAnsi="Times New Roman" w:cs="Times New Roman"/>
          <w:sz w:val="28"/>
          <w:szCs w:val="28"/>
        </w:rPr>
        <w:t>ьшой огонь,</w:t>
      </w:r>
    </w:p>
    <w:p w:rsidR="001364B6" w:rsidRDefault="000B0D29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Дымом </w:t>
      </w:r>
      <w:r w:rsidR="001364B6">
        <w:rPr>
          <w:rFonts w:ascii="Times New Roman" w:hAnsi="Times New Roman" w:cs="Times New Roman"/>
          <w:sz w:val="28"/>
          <w:szCs w:val="28"/>
        </w:rPr>
        <w:t>всё объято,</w:t>
      </w:r>
    </w:p>
    <w:p w:rsidR="001364B6" w:rsidRDefault="000B0D29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Выбегать </w:t>
      </w:r>
      <w:r w:rsidR="001364B6">
        <w:rPr>
          <w:rFonts w:ascii="Times New Roman" w:hAnsi="Times New Roman" w:cs="Times New Roman"/>
          <w:sz w:val="28"/>
          <w:szCs w:val="28"/>
        </w:rPr>
        <w:t>из дома вон</w:t>
      </w:r>
    </w:p>
    <w:p w:rsidR="001364B6" w:rsidRDefault="000B0D29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 xml:space="preserve">Надо </w:t>
      </w:r>
      <w:r w:rsidR="001364B6">
        <w:rPr>
          <w:rFonts w:ascii="Times New Roman" w:hAnsi="Times New Roman" w:cs="Times New Roman"/>
          <w:sz w:val="28"/>
          <w:szCs w:val="28"/>
        </w:rPr>
        <w:t>всем ребятам.</w:t>
      </w:r>
    </w:p>
    <w:p w:rsidR="001364B6" w:rsidRDefault="001364B6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И на помощь поскорей</w:t>
      </w:r>
    </w:p>
    <w:p w:rsidR="000B0D29" w:rsidRDefault="000B0D29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Ты зови, зови людей</w:t>
      </w:r>
      <w:r w:rsidRPr="001364B6">
        <w:rPr>
          <w:rFonts w:ascii="Times New Roman" w:hAnsi="Times New Roman" w:cs="Times New Roman"/>
          <w:b/>
          <w:sz w:val="28"/>
          <w:szCs w:val="28"/>
        </w:rPr>
        <w:t>.</w:t>
      </w:r>
    </w:p>
    <w:p w:rsidR="00D17475" w:rsidRPr="001364B6" w:rsidRDefault="00D17475" w:rsidP="00D174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D29" w:rsidRPr="00D17475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75">
        <w:rPr>
          <w:rFonts w:ascii="Times New Roman" w:hAnsi="Times New Roman" w:cs="Times New Roman"/>
          <w:b/>
          <w:sz w:val="28"/>
          <w:szCs w:val="28"/>
        </w:rPr>
        <w:t>Итог</w:t>
      </w:r>
      <w:r w:rsidR="00D174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7475">
        <w:rPr>
          <w:rFonts w:ascii="Times New Roman" w:hAnsi="Times New Roman" w:cs="Times New Roman"/>
          <w:sz w:val="28"/>
          <w:szCs w:val="28"/>
        </w:rPr>
        <w:t>воспитатель и дети повторяют правила пожарной безопасности:</w:t>
      </w:r>
    </w:p>
    <w:p w:rsidR="00D17475" w:rsidRPr="00D17475" w:rsidRDefault="00D17475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475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sz w:val="28"/>
          <w:szCs w:val="28"/>
        </w:rPr>
        <w:t>- Правило первое</w:t>
      </w:r>
      <w:r w:rsidR="009C00E0" w:rsidRPr="001364B6">
        <w:rPr>
          <w:rFonts w:ascii="Times New Roman" w:hAnsi="Times New Roman" w:cs="Times New Roman"/>
          <w:sz w:val="28"/>
          <w:szCs w:val="28"/>
        </w:rPr>
        <w:t xml:space="preserve"> </w:t>
      </w:r>
      <w:r w:rsidRPr="001364B6">
        <w:rPr>
          <w:rFonts w:ascii="Times New Roman" w:hAnsi="Times New Roman" w:cs="Times New Roman"/>
          <w:sz w:val="28"/>
          <w:szCs w:val="28"/>
        </w:rPr>
        <w:t>С</w:t>
      </w:r>
      <w:r w:rsidR="00D17475">
        <w:rPr>
          <w:rFonts w:ascii="Times New Roman" w:hAnsi="Times New Roman" w:cs="Times New Roman"/>
          <w:sz w:val="28"/>
          <w:szCs w:val="28"/>
        </w:rPr>
        <w:t>пички не тронь в спичках огонь!</w:t>
      </w:r>
    </w:p>
    <w:p w:rsidR="00D17475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sz w:val="28"/>
          <w:szCs w:val="28"/>
        </w:rPr>
        <w:t>- Правило второе</w:t>
      </w:r>
      <w:r w:rsidRPr="001364B6">
        <w:rPr>
          <w:rFonts w:ascii="Times New Roman" w:hAnsi="Times New Roman" w:cs="Times New Roman"/>
          <w:sz w:val="28"/>
          <w:szCs w:val="28"/>
        </w:rPr>
        <w:t xml:space="preserve"> легко запомнить можно: с электроприборами, будьте осторожны, с утюгом и ч</w:t>
      </w:r>
      <w:r w:rsidR="00D17475">
        <w:rPr>
          <w:rFonts w:ascii="Times New Roman" w:hAnsi="Times New Roman" w:cs="Times New Roman"/>
          <w:sz w:val="28"/>
          <w:szCs w:val="28"/>
        </w:rPr>
        <w:t>айником, с плитой и паяльником.</w:t>
      </w:r>
    </w:p>
    <w:p w:rsidR="00D17475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sz w:val="28"/>
          <w:szCs w:val="28"/>
        </w:rPr>
        <w:t>- Правило третье:</w:t>
      </w:r>
      <w:r w:rsidRPr="001364B6">
        <w:rPr>
          <w:rFonts w:ascii="Times New Roman" w:hAnsi="Times New Roman" w:cs="Times New Roman"/>
          <w:sz w:val="28"/>
          <w:szCs w:val="28"/>
        </w:rPr>
        <w:t xml:space="preserve"> Не оставляйте горящий га</w:t>
      </w:r>
      <w:r w:rsidR="00D17475">
        <w:rPr>
          <w:rFonts w:ascii="Times New Roman" w:hAnsi="Times New Roman" w:cs="Times New Roman"/>
          <w:sz w:val="28"/>
          <w:szCs w:val="28"/>
        </w:rPr>
        <w:t>з, за газом нужен глаз да глаз.</w:t>
      </w:r>
    </w:p>
    <w:p w:rsidR="00D17475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sz w:val="28"/>
          <w:szCs w:val="28"/>
        </w:rPr>
        <w:t>-Правило четвертое:</w:t>
      </w:r>
      <w:r w:rsidRPr="001364B6">
        <w:rPr>
          <w:rFonts w:ascii="Times New Roman" w:hAnsi="Times New Roman" w:cs="Times New Roman"/>
          <w:sz w:val="28"/>
          <w:szCs w:val="28"/>
        </w:rPr>
        <w:t xml:space="preserve"> Хотим тебя предостеречь, не</w:t>
      </w:r>
      <w:r w:rsidR="00D17475">
        <w:rPr>
          <w:rFonts w:ascii="Times New Roman" w:hAnsi="Times New Roman" w:cs="Times New Roman"/>
          <w:sz w:val="28"/>
          <w:szCs w:val="28"/>
        </w:rPr>
        <w:t xml:space="preserve"> разжигай без взрослых печь.   </w:t>
      </w:r>
    </w:p>
    <w:p w:rsidR="009C00E0" w:rsidRPr="001364B6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Style w:val="a4"/>
          <w:rFonts w:ascii="Times New Roman" w:hAnsi="Times New Roman" w:cs="Times New Roman"/>
          <w:sz w:val="28"/>
          <w:szCs w:val="28"/>
        </w:rPr>
        <w:t>- Правило пятое:</w:t>
      </w:r>
      <w:r w:rsidRPr="001364B6">
        <w:rPr>
          <w:rFonts w:ascii="Times New Roman" w:hAnsi="Times New Roman" w:cs="Times New Roman"/>
          <w:sz w:val="28"/>
          <w:szCs w:val="28"/>
        </w:rPr>
        <w:t xml:space="preserve"> Пр</w:t>
      </w:r>
      <w:r w:rsidR="00D060DC">
        <w:rPr>
          <w:rFonts w:ascii="Times New Roman" w:hAnsi="Times New Roman" w:cs="Times New Roman"/>
          <w:sz w:val="28"/>
          <w:szCs w:val="28"/>
        </w:rPr>
        <w:t>иятно  в лесу посидеть у костра</w:t>
      </w:r>
      <w:r w:rsidRPr="001364B6">
        <w:rPr>
          <w:rFonts w:ascii="Times New Roman" w:hAnsi="Times New Roman" w:cs="Times New Roman"/>
          <w:sz w:val="28"/>
          <w:szCs w:val="28"/>
        </w:rPr>
        <w:t>,</w:t>
      </w:r>
      <w:r w:rsidR="00D060DC">
        <w:rPr>
          <w:rFonts w:ascii="Times New Roman" w:hAnsi="Times New Roman" w:cs="Times New Roman"/>
          <w:sz w:val="28"/>
          <w:szCs w:val="28"/>
        </w:rPr>
        <w:t xml:space="preserve"> </w:t>
      </w:r>
      <w:r w:rsidRPr="001364B6">
        <w:rPr>
          <w:rFonts w:ascii="Times New Roman" w:hAnsi="Times New Roman" w:cs="Times New Roman"/>
          <w:sz w:val="28"/>
          <w:szCs w:val="28"/>
        </w:rPr>
        <w:t xml:space="preserve">когда же домой возвращаться пора, перед уходом не жалей костер, землей забросай и водою залей. </w:t>
      </w:r>
    </w:p>
    <w:p w:rsidR="00D17475" w:rsidRDefault="00D17475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B6" w:rsidRDefault="009C00E0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lastRenderedPageBreak/>
        <w:t>Садимся в нашу пожарную машину.</w:t>
      </w:r>
    </w:p>
    <w:p w:rsidR="000B0D29" w:rsidRPr="001364B6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B6">
        <w:rPr>
          <w:rFonts w:ascii="Times New Roman" w:hAnsi="Times New Roman" w:cs="Times New Roman"/>
          <w:sz w:val="28"/>
          <w:szCs w:val="28"/>
        </w:rPr>
        <w:t>Песня</w:t>
      </w:r>
    </w:p>
    <w:p w:rsidR="001364B6" w:rsidRDefault="000B0D29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>Хорошо придт</w:t>
      </w:r>
      <w:r w:rsidR="001364B6">
        <w:rPr>
          <w:sz w:val="28"/>
          <w:szCs w:val="28"/>
        </w:rPr>
        <w:t>и домой – дом родной прекрасен!</w:t>
      </w:r>
    </w:p>
    <w:p w:rsidR="001364B6" w:rsidRDefault="000B0D29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>Лу</w:t>
      </w:r>
      <w:r w:rsidR="001364B6">
        <w:rPr>
          <w:sz w:val="28"/>
          <w:szCs w:val="28"/>
        </w:rPr>
        <w:t>чше всех на свете – дом родной!</w:t>
      </w:r>
    </w:p>
    <w:p w:rsidR="001364B6" w:rsidRDefault="000B0D29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>Огорчает,</w:t>
      </w:r>
      <w:r w:rsidR="001364B6">
        <w:rPr>
          <w:sz w:val="28"/>
          <w:szCs w:val="28"/>
        </w:rPr>
        <w:t xml:space="preserve"> что порой, огорчает, что порой</w:t>
      </w:r>
    </w:p>
    <w:p w:rsidR="001364B6" w:rsidRDefault="001364B6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небезопасен</w:t>
      </w:r>
    </w:p>
    <w:p w:rsidR="001364B6" w:rsidRDefault="000B0D29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>Всем на све</w:t>
      </w:r>
      <w:r w:rsidR="001364B6">
        <w:rPr>
          <w:sz w:val="28"/>
          <w:szCs w:val="28"/>
        </w:rPr>
        <w:t xml:space="preserve">те нужен дом – людям и </w:t>
      </w:r>
      <w:proofErr w:type="gramStart"/>
      <w:r w:rsidR="001364B6">
        <w:rPr>
          <w:sz w:val="28"/>
          <w:szCs w:val="28"/>
        </w:rPr>
        <w:t>зверятам</w:t>
      </w:r>
      <w:proofErr w:type="gramEnd"/>
    </w:p>
    <w:p w:rsidR="001364B6" w:rsidRDefault="000B0D29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>Нужен безопасный дом даже, даже, даже, даже поросятам!</w:t>
      </w:r>
    </w:p>
    <w:p w:rsidR="001364B6" w:rsidRDefault="000B0D29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b/>
          <w:sz w:val="28"/>
          <w:szCs w:val="28"/>
        </w:rPr>
        <w:t xml:space="preserve"> </w:t>
      </w:r>
      <w:r w:rsidR="001364B6">
        <w:rPr>
          <w:sz w:val="28"/>
          <w:szCs w:val="28"/>
        </w:rPr>
        <w:t>О пожаре пели мы,</w:t>
      </w:r>
    </w:p>
    <w:p w:rsidR="001364B6" w:rsidRDefault="001364B6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б спасти вас от беды,</w:t>
      </w:r>
    </w:p>
    <w:p w:rsidR="001364B6" w:rsidRDefault="001364B6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ываем всех: «Друзья,</w:t>
      </w:r>
    </w:p>
    <w:p w:rsidR="000B0D29" w:rsidRPr="001364B6" w:rsidRDefault="000B0D29" w:rsidP="00136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4B6">
        <w:rPr>
          <w:sz w:val="28"/>
          <w:szCs w:val="28"/>
        </w:rPr>
        <w:t>С пламенем играть нельзя!</w:t>
      </w:r>
    </w:p>
    <w:p w:rsidR="000B0D29" w:rsidRPr="001364B6" w:rsidRDefault="000B0D29" w:rsidP="0013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D29" w:rsidRPr="001364B6" w:rsidSect="00977D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26"/>
    <w:multiLevelType w:val="multilevel"/>
    <w:tmpl w:val="CBE0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14C32"/>
    <w:multiLevelType w:val="multilevel"/>
    <w:tmpl w:val="DEF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22DD1"/>
    <w:multiLevelType w:val="multilevel"/>
    <w:tmpl w:val="B25E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D3CAC"/>
    <w:multiLevelType w:val="hybridMultilevel"/>
    <w:tmpl w:val="C4C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84"/>
    <w:rsid w:val="000B0D29"/>
    <w:rsid w:val="001356B7"/>
    <w:rsid w:val="001364B6"/>
    <w:rsid w:val="00177585"/>
    <w:rsid w:val="001E0534"/>
    <w:rsid w:val="0024063F"/>
    <w:rsid w:val="00250776"/>
    <w:rsid w:val="003D5AC3"/>
    <w:rsid w:val="00422D84"/>
    <w:rsid w:val="00471EFE"/>
    <w:rsid w:val="0050645D"/>
    <w:rsid w:val="005F1FCC"/>
    <w:rsid w:val="00663F4C"/>
    <w:rsid w:val="006658E9"/>
    <w:rsid w:val="006E3433"/>
    <w:rsid w:val="00701068"/>
    <w:rsid w:val="008351E2"/>
    <w:rsid w:val="00977DC5"/>
    <w:rsid w:val="009814DF"/>
    <w:rsid w:val="00990D29"/>
    <w:rsid w:val="009B733A"/>
    <w:rsid w:val="009C00E0"/>
    <w:rsid w:val="00A27E1A"/>
    <w:rsid w:val="00BE77FF"/>
    <w:rsid w:val="00C67959"/>
    <w:rsid w:val="00CA5213"/>
    <w:rsid w:val="00D060DC"/>
    <w:rsid w:val="00D17475"/>
    <w:rsid w:val="00D77E6F"/>
    <w:rsid w:val="00DC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F"/>
  </w:style>
  <w:style w:type="paragraph" w:styleId="2">
    <w:name w:val="heading 2"/>
    <w:basedOn w:val="a"/>
    <w:next w:val="a"/>
    <w:link w:val="20"/>
    <w:uiPriority w:val="9"/>
    <w:unhideWhenUsed/>
    <w:qFormat/>
    <w:rsid w:val="00BE7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2D84"/>
    <w:rPr>
      <w:i/>
      <w:iCs/>
    </w:rPr>
  </w:style>
  <w:style w:type="character" w:styleId="a4">
    <w:name w:val="Strong"/>
    <w:basedOn w:val="a0"/>
    <w:uiPriority w:val="22"/>
    <w:qFormat/>
    <w:rsid w:val="00BE77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BE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0D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0D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75CD-BB8C-4927-9641-29913580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8</cp:revision>
  <cp:lastPrinted>2018-09-18T03:10:00Z</cp:lastPrinted>
  <dcterms:created xsi:type="dcterms:W3CDTF">2011-01-12T20:41:00Z</dcterms:created>
  <dcterms:modified xsi:type="dcterms:W3CDTF">2018-09-18T03:11:00Z</dcterms:modified>
</cp:coreProperties>
</file>